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52" w:rsidRDefault="002C1152" w:rsidP="002C1152">
      <w:pPr>
        <w:pStyle w:val="Default"/>
      </w:pPr>
    </w:p>
    <w:p w:rsidR="002C1152" w:rsidRPr="00A6160B" w:rsidRDefault="002C1152" w:rsidP="00A616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Fortieth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Session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Universal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Periodic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(UPR) </w:t>
      </w:r>
      <w:proofErr w:type="spellStart"/>
      <w:r w:rsidRPr="00A6160B">
        <w:rPr>
          <w:rFonts w:ascii="Times New Roman" w:hAnsi="Times New Roman" w:cs="Times New Roman"/>
          <w:b/>
          <w:bCs/>
          <w:sz w:val="28"/>
          <w:szCs w:val="28"/>
        </w:rPr>
        <w:t>Working</w:t>
      </w:r>
      <w:proofErr w:type="spellEnd"/>
      <w:r w:rsidRPr="00A6160B">
        <w:rPr>
          <w:rFonts w:ascii="Times New Roman" w:hAnsi="Times New Roman" w:cs="Times New Roman"/>
          <w:b/>
          <w:bCs/>
          <w:sz w:val="28"/>
          <w:szCs w:val="28"/>
        </w:rPr>
        <w:t xml:space="preserve"> Group</w:t>
      </w:r>
    </w:p>
    <w:p w:rsidR="002C1152" w:rsidRPr="00A6160B" w:rsidRDefault="00A6160B" w:rsidP="00A61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Review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Bolivarian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Republic </w:t>
      </w: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Venezuela</w:t>
      </w:r>
    </w:p>
    <w:p w:rsidR="00A6160B" w:rsidRPr="00A6160B" w:rsidRDefault="00A6160B" w:rsidP="00A61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Tuesday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, 25 </w:t>
      </w:r>
      <w:proofErr w:type="spellStart"/>
      <w:r w:rsidRPr="00A6160B">
        <w:rPr>
          <w:rFonts w:ascii="Times New Roman" w:hAnsi="Times New Roman" w:cs="Times New Roman"/>
          <w:b/>
          <w:sz w:val="28"/>
          <w:szCs w:val="28"/>
        </w:rPr>
        <w:t>January</w:t>
      </w:r>
      <w:proofErr w:type="spellEnd"/>
      <w:r w:rsidRPr="00A6160B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A6160B" w:rsidRDefault="00A616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152" w:rsidRDefault="002C11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ter President,</w:t>
      </w:r>
    </w:p>
    <w:p w:rsidR="00A13D58" w:rsidRDefault="002C1152" w:rsidP="00441A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atia welcomes the delegation of Venezuela</w:t>
      </w:r>
      <w:r w:rsidR="008B11E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nks them for the presentation of their report. </w:t>
      </w:r>
    </w:p>
    <w:p w:rsidR="00591907" w:rsidRDefault="0096789A" w:rsidP="00441A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91907">
        <w:rPr>
          <w:rFonts w:ascii="Times New Roman" w:hAnsi="Times New Roman" w:cs="Times New Roman"/>
          <w:sz w:val="28"/>
          <w:szCs w:val="28"/>
          <w:lang w:val="en-US"/>
        </w:rPr>
        <w:t xml:space="preserve">e remain concerned </w:t>
      </w:r>
      <w:r w:rsidR="006A2B50">
        <w:rPr>
          <w:rFonts w:ascii="Times New Roman" w:hAnsi="Times New Roman" w:cs="Times New Roman"/>
          <w:sz w:val="28"/>
          <w:szCs w:val="28"/>
          <w:lang w:val="en-US"/>
        </w:rPr>
        <w:t>with the suppression of civic and political rights</w:t>
      </w:r>
      <w:r w:rsidR="00441AA8">
        <w:rPr>
          <w:rFonts w:ascii="Times New Roman" w:hAnsi="Times New Roman" w:cs="Times New Roman"/>
          <w:sz w:val="28"/>
          <w:szCs w:val="28"/>
          <w:lang w:val="en-US"/>
        </w:rPr>
        <w:t xml:space="preserve">, the reports of </w:t>
      </w:r>
      <w:r w:rsidR="008B11E5">
        <w:rPr>
          <w:rFonts w:ascii="Times New Roman" w:hAnsi="Times New Roman" w:cs="Times New Roman"/>
          <w:sz w:val="28"/>
          <w:szCs w:val="28"/>
          <w:lang w:val="en-US"/>
        </w:rPr>
        <w:t xml:space="preserve">torture and ill-treatment, </w:t>
      </w:r>
      <w:r w:rsidR="00441AA8" w:rsidRPr="00441AA8">
        <w:rPr>
          <w:rFonts w:ascii="Times New Roman" w:hAnsi="Times New Roman" w:cs="Times New Roman"/>
          <w:sz w:val="28"/>
          <w:szCs w:val="28"/>
          <w:lang w:val="en-US"/>
        </w:rPr>
        <w:t>enforced disappearances</w:t>
      </w:r>
      <w:r w:rsidR="008B11E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441AA8" w:rsidRPr="00441AA8">
        <w:rPr>
          <w:rFonts w:ascii="Times New Roman" w:hAnsi="Times New Roman" w:cs="Times New Roman"/>
          <w:sz w:val="28"/>
          <w:szCs w:val="28"/>
          <w:lang w:val="en-US"/>
        </w:rPr>
        <w:t xml:space="preserve"> arbitrary detentions</w:t>
      </w:r>
      <w:r w:rsidR="006A2B50">
        <w:rPr>
          <w:rFonts w:ascii="Times New Roman" w:hAnsi="Times New Roman" w:cs="Times New Roman"/>
          <w:sz w:val="28"/>
          <w:szCs w:val="28"/>
          <w:lang w:val="en-US"/>
        </w:rPr>
        <w:t xml:space="preserve"> as well as </w:t>
      </w:r>
      <w:r w:rsidR="00441AA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B6B5E">
        <w:rPr>
          <w:rFonts w:ascii="Times New Roman" w:hAnsi="Times New Roman" w:cs="Times New Roman"/>
          <w:sz w:val="28"/>
          <w:szCs w:val="28"/>
          <w:lang w:val="en-US"/>
        </w:rPr>
        <w:t>ongoing</w:t>
      </w:r>
      <w:r w:rsidR="006A2B50">
        <w:rPr>
          <w:rFonts w:ascii="Times New Roman" w:hAnsi="Times New Roman" w:cs="Times New Roman"/>
          <w:sz w:val="28"/>
          <w:szCs w:val="28"/>
          <w:lang w:val="en-US"/>
        </w:rPr>
        <w:t xml:space="preserve"> humanitarian crisis.  </w:t>
      </w:r>
    </w:p>
    <w:p w:rsidR="008B11E5" w:rsidRDefault="008B11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30E8" w:rsidRPr="00441AA8" w:rsidRDefault="006A2B50" w:rsidP="009569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AA8">
        <w:rPr>
          <w:rFonts w:ascii="Times New Roman" w:hAnsi="Times New Roman" w:cs="Times New Roman"/>
          <w:sz w:val="28"/>
          <w:szCs w:val="28"/>
          <w:lang w:val="en-US"/>
        </w:rPr>
        <w:t>Therefore, we have following recommendations:</w:t>
      </w:r>
    </w:p>
    <w:p w:rsidR="00650299" w:rsidRPr="008B11E5" w:rsidRDefault="008B11E5" w:rsidP="00956904">
      <w:pPr>
        <w:pStyle w:val="ListParagraph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1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0299" w:rsidRPr="008B11E5">
        <w:rPr>
          <w:rFonts w:ascii="Times New Roman" w:hAnsi="Times New Roman" w:cs="Times New Roman"/>
          <w:sz w:val="28"/>
          <w:szCs w:val="28"/>
          <w:lang w:val="en-US"/>
        </w:rPr>
        <w:t>trengthen the National Commission for the Prevention of Torture</w:t>
      </w:r>
      <w:r w:rsidR="00720A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299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and ratify the Optional protocol on </w:t>
      </w:r>
      <w:r w:rsidR="00720A8D" w:rsidRPr="00720A8D">
        <w:rPr>
          <w:rFonts w:ascii="Times New Roman" w:hAnsi="Times New Roman" w:cs="Times New Roman"/>
          <w:sz w:val="28"/>
          <w:szCs w:val="28"/>
          <w:lang w:val="en-US"/>
        </w:rPr>
        <w:t>Convention against Torture and Other Cruel, Inhuman or D</w:t>
      </w:r>
      <w:r w:rsidR="00720A8D">
        <w:rPr>
          <w:rFonts w:ascii="Times New Roman" w:hAnsi="Times New Roman" w:cs="Times New Roman"/>
          <w:sz w:val="28"/>
          <w:szCs w:val="28"/>
          <w:lang w:val="en-US"/>
        </w:rPr>
        <w:t>egrading Treatment.</w:t>
      </w:r>
    </w:p>
    <w:p w:rsidR="008B11E5" w:rsidRDefault="008B11E5" w:rsidP="00956904">
      <w:pPr>
        <w:pStyle w:val="ListParagraph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1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41AA8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ake urgent measures to conduct exhaustive and impartial investigations </w:t>
      </w:r>
      <w:r w:rsidR="00650299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441AA8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excessive use of force </w:t>
      </w:r>
      <w:r w:rsidR="00650299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and ensure accountability for </w:t>
      </w:r>
      <w:r w:rsidRPr="008B11E5">
        <w:rPr>
          <w:rFonts w:ascii="Times New Roman" w:hAnsi="Times New Roman" w:cs="Times New Roman"/>
          <w:sz w:val="28"/>
          <w:szCs w:val="28"/>
          <w:lang w:val="en-US"/>
        </w:rPr>
        <w:t>human rights violations committed by</w:t>
      </w:r>
      <w:r w:rsidR="00441AA8"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299" w:rsidRPr="008B11E5">
        <w:rPr>
          <w:rFonts w:ascii="Times New Roman" w:hAnsi="Times New Roman" w:cs="Times New Roman"/>
          <w:sz w:val="28"/>
          <w:szCs w:val="28"/>
          <w:lang w:val="en-US"/>
        </w:rPr>
        <w:t>State actors</w:t>
      </w:r>
      <w:r w:rsidRPr="008B11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1ED9" w:rsidRDefault="00295EBE" w:rsidP="00956904">
      <w:pPr>
        <w:pStyle w:val="ListParagraph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pt a national action plan on comba</w:t>
      </w:r>
      <w:r w:rsidR="00E04F45">
        <w:rPr>
          <w:rFonts w:ascii="Times New Roman" w:hAnsi="Times New Roman" w:cs="Times New Roman"/>
          <w:sz w:val="28"/>
          <w:szCs w:val="28"/>
          <w:lang w:val="en-US"/>
        </w:rPr>
        <w:t>ting sexual and gender based violenc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95EBE" w:rsidRDefault="00295EBE" w:rsidP="0096789A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89A" w:rsidRPr="0096789A" w:rsidRDefault="0096789A" w:rsidP="0096789A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encourage the Government to </w:t>
      </w:r>
      <w:r w:rsidR="006F2F95"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2F95">
        <w:rPr>
          <w:rFonts w:ascii="Times New Roman" w:hAnsi="Times New Roman" w:cs="Times New Roman"/>
          <w:sz w:val="28"/>
          <w:szCs w:val="28"/>
          <w:lang w:val="en-US"/>
        </w:rPr>
        <w:t>its cooperation with OHCHR in meeting the international human rights norm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6B5E" w:rsidRDefault="008B6B5E"/>
    <w:p w:rsidR="008B11E5" w:rsidRPr="008B11E5" w:rsidRDefault="008B11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11E5">
        <w:rPr>
          <w:rFonts w:ascii="Times New Roman" w:hAnsi="Times New Roman" w:cs="Times New Roman"/>
          <w:sz w:val="28"/>
          <w:szCs w:val="28"/>
          <w:lang w:val="en-US"/>
        </w:rPr>
        <w:t>Thank you.</w:t>
      </w:r>
    </w:p>
    <w:sectPr w:rsidR="008B11E5" w:rsidRPr="008B1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5A30"/>
    <w:multiLevelType w:val="hybridMultilevel"/>
    <w:tmpl w:val="A4887758"/>
    <w:lvl w:ilvl="0" w:tplc="6A5E39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328D9"/>
    <w:multiLevelType w:val="hybridMultilevel"/>
    <w:tmpl w:val="6F883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CB"/>
    <w:rsid w:val="001834CB"/>
    <w:rsid w:val="00295EBE"/>
    <w:rsid w:val="002B30E8"/>
    <w:rsid w:val="002C1152"/>
    <w:rsid w:val="004229D2"/>
    <w:rsid w:val="00441AA8"/>
    <w:rsid w:val="00591907"/>
    <w:rsid w:val="00650299"/>
    <w:rsid w:val="006A2B50"/>
    <w:rsid w:val="006E1ED9"/>
    <w:rsid w:val="006F2F95"/>
    <w:rsid w:val="00720A8D"/>
    <w:rsid w:val="008B11E5"/>
    <w:rsid w:val="008B6B5E"/>
    <w:rsid w:val="00956904"/>
    <w:rsid w:val="0096789A"/>
    <w:rsid w:val="00A13D58"/>
    <w:rsid w:val="00A6160B"/>
    <w:rsid w:val="00BA334A"/>
    <w:rsid w:val="00C31794"/>
    <w:rsid w:val="00DE04FF"/>
    <w:rsid w:val="00E0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6331"/>
  <w15:chartTrackingRefBased/>
  <w15:docId w15:val="{9FFF969A-E9E9-4454-B627-7B96C546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8EFD8-3CD1-44D3-BAFD-CA576005169D}"/>
</file>

<file path=customXml/itemProps2.xml><?xml version="1.0" encoding="utf-8"?>
<ds:datastoreItem xmlns:ds="http://schemas.openxmlformats.org/officeDocument/2006/customXml" ds:itemID="{77CB6538-3823-40A6-8D72-D55B6394DD94}"/>
</file>

<file path=customXml/itemProps3.xml><?xml version="1.0" encoding="utf-8"?>
<ds:datastoreItem xmlns:ds="http://schemas.openxmlformats.org/officeDocument/2006/customXml" ds:itemID="{B2E060CF-0C70-4C3A-82F9-56258D5C0137}"/>
</file>

<file path=customXml/itemProps4.xml><?xml version="1.0" encoding="utf-8"?>
<ds:datastoreItem xmlns:ds="http://schemas.openxmlformats.org/officeDocument/2006/customXml" ds:itemID="{F4C609A9-54B3-4FC5-9B01-E0A6E5B79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Balija</dc:creator>
  <cp:keywords/>
  <dc:description/>
  <cp:lastModifiedBy>Tihana Balija</cp:lastModifiedBy>
  <cp:revision>10</cp:revision>
  <dcterms:created xsi:type="dcterms:W3CDTF">2022-01-20T10:24:00Z</dcterms:created>
  <dcterms:modified xsi:type="dcterms:W3CDTF">2022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